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30DB2" w:rsidR="00E4321B" w:rsidRPr="00E4321B" w:rsidRDefault="00F55E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5FBABC" w:rsidR="00DF4FD8" w:rsidRPr="00DF4FD8" w:rsidRDefault="00F55E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D9627" w:rsidR="00DF4FD8" w:rsidRPr="0075070E" w:rsidRDefault="00F55E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40AE0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EC73AD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4E27D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8EF01E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F4CDA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98981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07138F" w:rsidR="00DF4FD8" w:rsidRPr="00DF4FD8" w:rsidRDefault="00F55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E2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78B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6D04CD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CF4EA6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914D29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3C60CE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4D73D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3DEDF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987783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F5E90C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37FFCD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67DAF8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3598E5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27B1E5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04D599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06BEB5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53115B" w:rsidR="00DF4FD8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F93C26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41C30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098B2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C53773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D3D601" w:rsidR="00DF4FD8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9304C5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9D84D4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BAA20F" w:rsidR="00DF4FD8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E5DA17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CE5204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2B8ABD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9BFD75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F57788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83006D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9D132E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F5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0F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7E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188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A5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47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7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08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4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8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3B8DF" w:rsidR="00B87141" w:rsidRPr="0075070E" w:rsidRDefault="00F55E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2499DF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B0835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710AB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EF1D6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A749D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877AE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92837C" w:rsidR="00B87141" w:rsidRPr="00DF4FD8" w:rsidRDefault="00F55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F3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B7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D9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AF6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A7D03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010850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ED29E4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53E47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114C8D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96F24C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899D1B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83ADB9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C80DE0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DE2AE5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095D53" w:rsidR="00DF0BAE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AF4B3A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5DF0EA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BFEA89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2F4871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943F11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A390C5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C37A9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EB2F54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50D9E7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F30BFD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D216A7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E6E352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F85A63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41A1D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89130B" w:rsidR="00DF0BAE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4A4604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1951B8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463562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A08119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5FEC87" w:rsidR="00DF0BAE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1C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5E4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4C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E74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5D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CF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7F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E5B37" w:rsidR="00857029" w:rsidRPr="0075070E" w:rsidRDefault="00F55E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9AB656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D2ECFA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FEE97E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6DB47E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6534E8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E877C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7248E" w:rsidR="00857029" w:rsidRPr="00DF4FD8" w:rsidRDefault="00F55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41AD1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C6C4F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2A5543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741BD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768576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77FD60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E5D254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4B906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2C2CE0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AF0356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6925B9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050581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D2FF2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697F5A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E5EFF" w:rsidR="00DF4FD8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C4A0CF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F7F68F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31319D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562DEA" w:rsidR="00DF4FD8" w:rsidRPr="00F55EA3" w:rsidRDefault="00F55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335D8C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E936B3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0F00C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2E2EEB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25120A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E88D07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E2937A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FD0E81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7E95E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0B7183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3E6502" w:rsidR="00DF4FD8" w:rsidRPr="004020EB" w:rsidRDefault="00F55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B5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BD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6B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38B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A8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A9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EB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81F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5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E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30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56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2F7FC" w:rsidR="00C54E9D" w:rsidRDefault="00F55EA3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7B61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1EA02" w:rsidR="00C54E9D" w:rsidRDefault="00F55EA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47C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6F995" w:rsidR="00C54E9D" w:rsidRDefault="00F55EA3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237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2E3D2A" w:rsidR="00C54E9D" w:rsidRDefault="00F55EA3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978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B74FB" w:rsidR="00C54E9D" w:rsidRDefault="00F55EA3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62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488953" w:rsidR="00C54E9D" w:rsidRDefault="00F55EA3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046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FD09F" w:rsidR="00C54E9D" w:rsidRDefault="00F55EA3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B19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8B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C6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32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F6E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2 Calendar</dc:title>
  <dc:subject>Quarter 2 Calendar with United States Holidays</dc:subject>
  <dc:creator>General Blue Corporation</dc:creator>
  <keywords>United States 2025 - Q2 Calendar, Printable, Easy to Customize, Holiday Calendar</keywords>
  <dc:description/>
  <dcterms:created xsi:type="dcterms:W3CDTF">2019-12-12T15:31:00.0000000Z</dcterms:created>
  <dcterms:modified xsi:type="dcterms:W3CDTF">2022-10-18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